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1D" w:rsidRDefault="00C1421D" w:rsidP="006126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7B12" w:rsidRPr="001B21F5" w:rsidRDefault="0050317B" w:rsidP="001B21F5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316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="001B21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</w:t>
      </w:r>
      <w:r w:rsidR="00C6453D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44" type="#_x0000_t202" style="position:absolute;left:0;text-align:left;margin-left:0;margin-top:5.3pt;width:157.95pt;height:9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" stroked="f">
            <v:textbox>
              <w:txbxContent>
                <w:p w:rsidR="00CB23F2" w:rsidRDefault="00CB23F2" w:rsidP="00D47B12"/>
              </w:txbxContent>
            </v:textbox>
          </v:shape>
        </w:pict>
      </w:r>
      <w:r w:rsidR="00D47B12" w:rsidRPr="00E316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="00CD68B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</w:t>
      </w: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359"/>
      </w:tblGrid>
      <w:tr w:rsidR="005B5321" w:rsidRPr="00C6453D" w:rsidTr="00E518FC">
        <w:tc>
          <w:tcPr>
            <w:tcW w:w="4219" w:type="dxa"/>
          </w:tcPr>
          <w:p w:rsidR="005B5321" w:rsidRDefault="005B5321" w:rsidP="00E518FC">
            <w:pPr>
              <w:pStyle w:val="2"/>
              <w:spacing w:before="0"/>
              <w:jc w:val="center"/>
              <w:outlineLvl w:val="1"/>
              <w:rPr>
                <w:rFonts w:ascii="Times New Roman" w:hAnsi="Times New Roman"/>
                <w:color w:val="auto"/>
                <w:szCs w:val="28"/>
              </w:rPr>
            </w:pPr>
          </w:p>
          <w:p w:rsidR="005B5321" w:rsidRDefault="005B5321" w:rsidP="00E518FC">
            <w:pPr>
              <w:pStyle w:val="2"/>
              <w:spacing w:before="0"/>
              <w:jc w:val="center"/>
              <w:outlineLvl w:val="1"/>
              <w:rPr>
                <w:rFonts w:ascii="Times New Roman" w:hAnsi="Times New Roman"/>
                <w:color w:val="auto"/>
                <w:szCs w:val="28"/>
              </w:rPr>
            </w:pPr>
          </w:p>
          <w:p w:rsidR="005B5321" w:rsidRDefault="005B5321" w:rsidP="00E518FC">
            <w:pPr>
              <w:pStyle w:val="2"/>
              <w:spacing w:before="0"/>
              <w:jc w:val="center"/>
              <w:outlineLvl w:val="1"/>
              <w:rPr>
                <w:rFonts w:ascii="Times New Roman" w:hAnsi="Times New Roman"/>
                <w:color w:val="auto"/>
                <w:szCs w:val="28"/>
              </w:rPr>
            </w:pPr>
          </w:p>
          <w:p w:rsidR="005B5321" w:rsidRDefault="005B5321" w:rsidP="00E518FC">
            <w:pPr>
              <w:pStyle w:val="2"/>
              <w:spacing w:before="0"/>
              <w:jc w:val="center"/>
              <w:outlineLvl w:val="1"/>
              <w:rPr>
                <w:rFonts w:ascii="Times New Roman" w:hAnsi="Times New Roman"/>
                <w:color w:val="auto"/>
                <w:szCs w:val="28"/>
              </w:rPr>
            </w:pPr>
          </w:p>
          <w:p w:rsidR="005B5321" w:rsidRPr="005B5321" w:rsidRDefault="005B5321" w:rsidP="00E518FC">
            <w:pPr>
              <w:pStyle w:val="2"/>
              <w:spacing w:before="0"/>
              <w:jc w:val="center"/>
              <w:outlineLvl w:val="1"/>
              <w:rPr>
                <w:rFonts w:ascii="Times New Roman" w:hAnsi="Times New Roman"/>
                <w:color w:val="auto"/>
                <w:szCs w:val="28"/>
              </w:rPr>
            </w:pPr>
            <w:r w:rsidRPr="005B5321">
              <w:rPr>
                <w:rFonts w:ascii="Times New Roman" w:hAnsi="Times New Roman"/>
                <w:color w:val="auto"/>
                <w:szCs w:val="28"/>
              </w:rPr>
              <w:t>Администрация</w:t>
            </w:r>
          </w:p>
          <w:p w:rsidR="005B5321" w:rsidRPr="005B5321" w:rsidRDefault="005B5321" w:rsidP="00E518FC">
            <w:pPr>
              <w:jc w:val="center"/>
              <w:rPr>
                <w:b/>
                <w:sz w:val="28"/>
                <w:szCs w:val="28"/>
              </w:rPr>
            </w:pPr>
            <w:r w:rsidRPr="005B5321">
              <w:rPr>
                <w:b/>
                <w:sz w:val="28"/>
                <w:szCs w:val="28"/>
              </w:rPr>
              <w:t>муниципального образования сельское поселение «</w:t>
            </w:r>
            <w:r w:rsidR="00E72A17">
              <w:rPr>
                <w:b/>
                <w:sz w:val="28"/>
                <w:szCs w:val="28"/>
              </w:rPr>
              <w:t>Гильбиринское</w:t>
            </w:r>
            <w:r w:rsidRPr="005B5321">
              <w:rPr>
                <w:b/>
                <w:sz w:val="28"/>
                <w:szCs w:val="28"/>
              </w:rPr>
              <w:t>»</w:t>
            </w:r>
          </w:p>
          <w:p w:rsidR="005B5321" w:rsidRPr="005B5321" w:rsidRDefault="005B5321" w:rsidP="00E518FC">
            <w:pPr>
              <w:jc w:val="center"/>
              <w:rPr>
                <w:b/>
                <w:sz w:val="28"/>
                <w:szCs w:val="28"/>
              </w:rPr>
            </w:pPr>
            <w:r w:rsidRPr="005B5321">
              <w:rPr>
                <w:b/>
                <w:sz w:val="28"/>
                <w:szCs w:val="28"/>
              </w:rPr>
              <w:t>Иволгинского района</w:t>
            </w:r>
          </w:p>
          <w:p w:rsidR="005B5321" w:rsidRPr="005B5321" w:rsidRDefault="005B5321" w:rsidP="00E51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Бурятия</w:t>
            </w:r>
          </w:p>
        </w:tc>
        <w:tc>
          <w:tcPr>
            <w:tcW w:w="1276" w:type="dxa"/>
          </w:tcPr>
          <w:p w:rsidR="005B5321" w:rsidRPr="006F624E" w:rsidRDefault="005B5321" w:rsidP="00E518FC">
            <w:pPr>
              <w:jc w:val="center"/>
              <w:rPr>
                <w:sz w:val="28"/>
                <w:szCs w:val="28"/>
              </w:rPr>
            </w:pPr>
            <w:r w:rsidRPr="006B6976">
              <w:rPr>
                <w:b/>
                <w:noProof/>
              </w:rPr>
              <w:drawing>
                <wp:inline distT="0" distB="0" distL="0" distR="0">
                  <wp:extent cx="640080" cy="822186"/>
                  <wp:effectExtent l="0" t="0" r="7620" b="0"/>
                  <wp:docPr id="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01" cy="825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:rsidR="005B5321" w:rsidRDefault="005B5321" w:rsidP="00E518F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</w:p>
          <w:p w:rsidR="005B5321" w:rsidRDefault="005B5321" w:rsidP="00E518F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</w:p>
          <w:p w:rsidR="005B5321" w:rsidRDefault="005B5321" w:rsidP="00E518F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</w:p>
          <w:p w:rsidR="005B5321" w:rsidRDefault="005B5321" w:rsidP="00E518F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</w:p>
          <w:p w:rsidR="00540C56" w:rsidRDefault="00540C56" w:rsidP="00540C56">
            <w:pPr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540C56">
              <w:rPr>
                <w:b/>
                <w:color w:val="000000"/>
                <w:sz w:val="28"/>
                <w:szCs w:val="28"/>
                <w:lang w:val="tt-RU"/>
              </w:rPr>
              <w:t xml:space="preserve">Буряад Уласай </w:t>
            </w:r>
          </w:p>
          <w:p w:rsidR="00540C56" w:rsidRDefault="00540C56" w:rsidP="00540C56">
            <w:pPr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540C56">
              <w:rPr>
                <w:b/>
                <w:color w:val="000000"/>
                <w:sz w:val="28"/>
                <w:szCs w:val="28"/>
                <w:lang w:val="tt-RU"/>
              </w:rPr>
              <w:t xml:space="preserve">Ивалгын аймагай «Гильбиринское» </w:t>
            </w:r>
          </w:p>
          <w:p w:rsidR="005B5321" w:rsidRPr="00F71D11" w:rsidRDefault="00540C56" w:rsidP="00540C56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540C56">
              <w:rPr>
                <w:b/>
                <w:color w:val="000000"/>
                <w:sz w:val="28"/>
                <w:szCs w:val="28"/>
                <w:lang w:val="tt-RU"/>
              </w:rPr>
              <w:t>гэhэн hомоной нютаг засагай байгууламжын захиргаан</w:t>
            </w:r>
          </w:p>
        </w:tc>
      </w:tr>
    </w:tbl>
    <w:p w:rsidR="005B5321" w:rsidRPr="00F71D11" w:rsidRDefault="00C6453D" w:rsidP="00D47B12">
      <w:pPr>
        <w:pStyle w:val="1"/>
        <w:tabs>
          <w:tab w:val="left" w:pos="720"/>
        </w:tabs>
        <w:spacing w:before="120" w:line="240" w:lineRule="auto"/>
        <w:jc w:val="center"/>
        <w:rPr>
          <w:rFonts w:ascii="Times New Roman" w:hAnsi="Times New Roman" w:cs="Times New Roman"/>
          <w:bCs w:val="0"/>
          <w:color w:val="000000" w:themeColor="text1"/>
          <w:lang w:val="tt-RU"/>
        </w:rPr>
      </w:pPr>
      <w:r>
        <w:rPr>
          <w:rFonts w:ascii="Times New Roman" w:eastAsia="SimSun" w:hAnsi="Times New Roman" w:cs="Times New Roman"/>
          <w:noProof/>
        </w:rPr>
        <w:pict>
          <v:line id="Прямая соединительная линия 27" o:spid="_x0000_s1043" style="position:absolute;left:0;text-align:left;flip:y;z-index:251703296;visibility:visible;mso-position-horizontal-relative:text;mso-position-vertical-relative:text" from="-.45pt,11.55pt" to="466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" strokecolor="black [3200]" strokeweight="3pt">
            <v:shadow on="t" color="black" opacity="22937f" origin=",.5" offset="0,.63889mm"/>
          </v:line>
        </w:pict>
      </w:r>
    </w:p>
    <w:p w:rsidR="00D47B12" w:rsidRPr="00FA63CF" w:rsidRDefault="00D47B12" w:rsidP="00D47B12">
      <w:pPr>
        <w:pStyle w:val="1"/>
        <w:tabs>
          <w:tab w:val="left" w:pos="720"/>
        </w:tabs>
        <w:spacing w:before="12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bCs w:val="0"/>
          <w:color w:val="000000" w:themeColor="text1"/>
        </w:rPr>
        <w:t>Р А С П О Р Я Ж</w:t>
      </w:r>
      <w:r w:rsidRPr="00FA63CF">
        <w:rPr>
          <w:rFonts w:ascii="Times New Roman" w:hAnsi="Times New Roman" w:cs="Times New Roman"/>
          <w:bCs w:val="0"/>
          <w:color w:val="000000" w:themeColor="text1"/>
        </w:rPr>
        <w:t xml:space="preserve"> Е Н И Е</w:t>
      </w:r>
    </w:p>
    <w:p w:rsidR="00D47B12" w:rsidRPr="00E31623" w:rsidRDefault="00C707C8" w:rsidP="00D47B12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="00D47B12" w:rsidRPr="00E3162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D47B12" w:rsidRPr="00E3162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D47B12" w:rsidRPr="00E3162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D47B12" w:rsidRDefault="00E72A17" w:rsidP="00D47B12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амша</w:t>
      </w:r>
      <w:proofErr w:type="spellEnd"/>
    </w:p>
    <w:p w:rsidR="00C707C8" w:rsidRPr="00E31623" w:rsidRDefault="00C707C8" w:rsidP="00047B9B">
      <w:pPr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B9B" w:rsidRPr="00281B66" w:rsidRDefault="00047B9B" w:rsidP="00047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81B66">
        <w:rPr>
          <w:rFonts w:ascii="Times New Roman" w:eastAsia="Times New Roman" w:hAnsi="Times New Roman" w:cs="Times New Roman"/>
          <w:snapToGrid w:val="0"/>
          <w:sz w:val="28"/>
          <w:szCs w:val="28"/>
        </w:rPr>
        <w:t>О назначении публичных слушаний</w:t>
      </w:r>
    </w:p>
    <w:p w:rsidR="00047B9B" w:rsidRPr="00281B66" w:rsidRDefault="00047B9B" w:rsidP="00047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81B6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проекту  «Внесение изменений </w:t>
      </w:r>
    </w:p>
    <w:p w:rsidR="00047B9B" w:rsidRPr="00281B66" w:rsidRDefault="00047B9B" w:rsidP="00047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81B6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правила землепользования и застройки </w:t>
      </w:r>
    </w:p>
    <w:p w:rsidR="00047B9B" w:rsidRPr="00281B66" w:rsidRDefault="00047B9B" w:rsidP="00047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81B66">
        <w:rPr>
          <w:rFonts w:ascii="Times New Roman" w:eastAsia="Times New Roman" w:hAnsi="Times New Roman" w:cs="Times New Roman"/>
          <w:snapToGrid w:val="0"/>
          <w:sz w:val="28"/>
          <w:szCs w:val="28"/>
        </w:rPr>
        <w:t>МО СП «</w:t>
      </w:r>
      <w:proofErr w:type="spellStart"/>
      <w:r w:rsidRPr="00281B66">
        <w:rPr>
          <w:rFonts w:ascii="Times New Roman" w:eastAsia="Times New Roman" w:hAnsi="Times New Roman" w:cs="Times New Roman"/>
          <w:snapToGrid w:val="0"/>
          <w:sz w:val="28"/>
          <w:szCs w:val="28"/>
        </w:rPr>
        <w:t>Гильбиринское</w:t>
      </w:r>
      <w:proofErr w:type="spellEnd"/>
      <w:r w:rsidRPr="00281B6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» Иволгинского района </w:t>
      </w:r>
    </w:p>
    <w:p w:rsidR="00047B9B" w:rsidRPr="00281B66" w:rsidRDefault="00047B9B" w:rsidP="00047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81B66">
        <w:rPr>
          <w:rFonts w:ascii="Times New Roman" w:eastAsia="Times New Roman" w:hAnsi="Times New Roman" w:cs="Times New Roman"/>
          <w:snapToGrid w:val="0"/>
          <w:sz w:val="28"/>
          <w:szCs w:val="28"/>
        </w:rPr>
        <w:t>Республики Бурятия</w:t>
      </w:r>
    </w:p>
    <w:p w:rsidR="00047B9B" w:rsidRPr="00047B9B" w:rsidRDefault="00047B9B" w:rsidP="00047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47B9B" w:rsidRPr="00047B9B" w:rsidRDefault="00047B9B" w:rsidP="00047B9B">
      <w:pPr>
        <w:widowControl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B9B" w:rsidRPr="00047B9B" w:rsidRDefault="00047B9B" w:rsidP="00047B9B">
      <w:pPr>
        <w:spacing w:after="252" w:line="312" w:lineRule="exac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 w:rsidRPr="00047B9B">
        <w:rPr>
          <w:rFonts w:ascii="Times New Roman" w:eastAsia="Times New Roman" w:hAnsi="Times New Roman" w:cs="Times New Roman"/>
          <w:sz w:val="28"/>
          <w:szCs w:val="28"/>
        </w:rPr>
        <w:t>В целях соблюдения прав и законных интересов жителей  МО СП «</w:t>
      </w:r>
      <w:proofErr w:type="spellStart"/>
      <w:r w:rsidRPr="00047B9B">
        <w:rPr>
          <w:rFonts w:ascii="Times New Roman" w:eastAsia="Times New Roman" w:hAnsi="Times New Roman" w:cs="Times New Roman"/>
          <w:sz w:val="28"/>
          <w:szCs w:val="28"/>
        </w:rPr>
        <w:t>Гильбиринское</w:t>
      </w:r>
      <w:proofErr w:type="spellEnd"/>
      <w:r w:rsidRPr="00047B9B">
        <w:rPr>
          <w:rFonts w:ascii="Times New Roman" w:eastAsia="Times New Roman" w:hAnsi="Times New Roman" w:cs="Times New Roman"/>
          <w:sz w:val="28"/>
          <w:szCs w:val="28"/>
        </w:rPr>
        <w:t>», на основании Соглашения о передаче муниципальному образованию сельское поселение «</w:t>
      </w:r>
      <w:proofErr w:type="spellStart"/>
      <w:r w:rsidRPr="00047B9B">
        <w:rPr>
          <w:rFonts w:ascii="Times New Roman" w:eastAsia="Times New Roman" w:hAnsi="Times New Roman" w:cs="Times New Roman"/>
          <w:sz w:val="28"/>
          <w:szCs w:val="28"/>
        </w:rPr>
        <w:t>Гильбиринское</w:t>
      </w:r>
      <w:proofErr w:type="spellEnd"/>
      <w:r w:rsidRPr="00047B9B">
        <w:rPr>
          <w:rFonts w:ascii="Times New Roman" w:eastAsia="Times New Roman" w:hAnsi="Times New Roman" w:cs="Times New Roman"/>
          <w:sz w:val="28"/>
          <w:szCs w:val="28"/>
        </w:rPr>
        <w:t xml:space="preserve">» части полномочий по решению вопросов местного значения муниципального образования «Иволгинский район» в сфере территориального планирования </w:t>
      </w:r>
      <w:r w:rsidRPr="00047B9B">
        <w:rPr>
          <w:rFonts w:ascii="Times New Roman" w:eastAsia="Sylfaen" w:hAnsi="Times New Roman" w:cs="Times New Roman"/>
          <w:sz w:val="28"/>
          <w:szCs w:val="28"/>
        </w:rPr>
        <w:t xml:space="preserve">от 29.12.2021г., </w:t>
      </w:r>
      <w:r w:rsidRPr="00047B9B">
        <w:rPr>
          <w:rFonts w:ascii="Times New Roman" w:eastAsia="Times New Roman" w:hAnsi="Times New Roman" w:cs="Times New Roman"/>
          <w:sz w:val="28"/>
          <w:szCs w:val="28"/>
        </w:rPr>
        <w:t>руководствуясь  Федеральным законом от 06.10.2003 № 131-ФЗ «Об общих принципах организации местного самоуправления в Российской Федерации»,</w:t>
      </w:r>
      <w:r w:rsidRPr="00047B9B">
        <w:rPr>
          <w:rFonts w:ascii="Times New Roman" w:eastAsia="Sylfaen" w:hAnsi="Times New Roman" w:cs="Times New Roman"/>
          <w:sz w:val="28"/>
          <w:szCs w:val="28"/>
        </w:rPr>
        <w:t xml:space="preserve"> ст. 5.1, 28 Градостроительного кодекса Российской</w:t>
      </w:r>
      <w:proofErr w:type="gramEnd"/>
      <w:r w:rsidRPr="00047B9B">
        <w:rPr>
          <w:rFonts w:ascii="Times New Roman" w:eastAsia="Sylfaen" w:hAnsi="Times New Roman" w:cs="Times New Roman"/>
          <w:sz w:val="28"/>
          <w:szCs w:val="28"/>
        </w:rPr>
        <w:t xml:space="preserve"> Федерации, Положением о проведении общественных обсуждений или публичных слушаний на территории муниципального образования «Иволгинский район», утвержденного  решением Совета депутатов МО «СП </w:t>
      </w:r>
      <w:proofErr w:type="spellStart"/>
      <w:r w:rsidRPr="00047B9B">
        <w:rPr>
          <w:rFonts w:ascii="Times New Roman" w:eastAsia="Sylfaen" w:hAnsi="Times New Roman" w:cs="Times New Roman"/>
          <w:sz w:val="28"/>
          <w:szCs w:val="28"/>
        </w:rPr>
        <w:t>Гильбиринское</w:t>
      </w:r>
      <w:proofErr w:type="spellEnd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» от 14.04.2017г.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91</w:t>
      </w: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, Уставом муниципального образования сельское поселение  «</w:t>
      </w:r>
      <w:proofErr w:type="spellStart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Гильбиринское</w:t>
      </w:r>
      <w:proofErr w:type="spellEnd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» решила: </w:t>
      </w:r>
    </w:p>
    <w:p w:rsidR="00047B9B" w:rsidRPr="00047B9B" w:rsidRDefault="00047B9B" w:rsidP="00047B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1. Назначить публичные слушания по проекту «Внесение изменений в правила землепользования и застройки  МО «</w:t>
      </w:r>
      <w:proofErr w:type="spellStart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Гильбиринское</w:t>
      </w:r>
      <w:proofErr w:type="spellEnd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» Иволгинского района Республики Бурятия (далее - Проект) на 18 марта </w:t>
      </w: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2022 г. в каждом населенном пункте сельского поселения согласно графику (приложение №1).</w:t>
      </w:r>
    </w:p>
    <w:p w:rsidR="00047B9B" w:rsidRPr="00047B9B" w:rsidRDefault="00047B9B" w:rsidP="00047B9B">
      <w:pPr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2. Орган, ответственный за осуществление подготовительных мероприятий и организацию проведения публичных слушаний – администрация муниципального образования сельского поселения  «</w:t>
      </w:r>
      <w:proofErr w:type="spellStart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Гильбиринское</w:t>
      </w:r>
      <w:proofErr w:type="spellEnd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».</w:t>
      </w:r>
    </w:p>
    <w:p w:rsidR="00047B9B" w:rsidRPr="00047B9B" w:rsidRDefault="00047B9B" w:rsidP="00047B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3. Утвердить состав комиссии по подготовке и проведению публичных слушаний по Проекту  согласно приложению № 2.</w:t>
      </w:r>
    </w:p>
    <w:p w:rsidR="00047B9B" w:rsidRPr="00047B9B" w:rsidRDefault="00047B9B" w:rsidP="00047B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4. Комиссии по подготовке и проведению публичных слушаний по Проекту:</w:t>
      </w:r>
    </w:p>
    <w:p w:rsidR="00047B9B" w:rsidRPr="00047B9B" w:rsidRDefault="00047B9B" w:rsidP="00047B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1) организовать и провести публичные слушания по вопросу указанному в пункте 1 настоящего распоряжения в соответствии с графиком проведения публичных слушаний (приложение №1);</w:t>
      </w:r>
    </w:p>
    <w:p w:rsidR="00047B9B" w:rsidRPr="00047B9B" w:rsidRDefault="00047B9B" w:rsidP="00047B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2) осуществить прием предложений по вопросу, вынесенному на публичные слушания;</w:t>
      </w:r>
    </w:p>
    <w:p w:rsidR="00047B9B" w:rsidRPr="00047B9B" w:rsidRDefault="00047B9B" w:rsidP="00047B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3) в период проведения публичных слушаний организовать выставку-экспозицию демонстрационных материалов Проекта.</w:t>
      </w:r>
    </w:p>
    <w:p w:rsidR="00047B9B" w:rsidRPr="00047B9B" w:rsidRDefault="00047B9B" w:rsidP="00047B9B">
      <w:pPr>
        <w:spacing w:after="0" w:line="240" w:lineRule="auto"/>
        <w:ind w:firstLine="540"/>
        <w:jc w:val="both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047B9B">
        <w:rPr>
          <w:rFonts w:ascii="Times New Roman" w:eastAsia="Times New Roman" w:hAnsi="Times New Roman" w:cs="Times New Roman"/>
          <w:sz w:val="28"/>
          <w:szCs w:val="28"/>
        </w:rPr>
        <w:t>5. Предложения и рекомендации по вынесенному на публичные слушания   Проекту  принимаются в срок не позднее 5 дней до даты проведения публичных слушаний в порядке согласно приложению № 3</w:t>
      </w:r>
      <w:r w:rsidRPr="00047B9B">
        <w:rPr>
          <w:rFonts w:ascii="Helvetica" w:eastAsia="Times New Roman" w:hAnsi="Helvetica" w:cs="Helvetica"/>
          <w:color w:val="444444"/>
          <w:sz w:val="24"/>
          <w:szCs w:val="24"/>
        </w:rPr>
        <w:t xml:space="preserve"> </w:t>
      </w:r>
    </w:p>
    <w:p w:rsidR="00047B9B" w:rsidRPr="00047B9B" w:rsidRDefault="00047B9B" w:rsidP="00047B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z w:val="28"/>
          <w:szCs w:val="28"/>
        </w:rPr>
        <w:t xml:space="preserve">6. Определить местом размещения экспозиции демонстрационных материалов по Проекту официальный сайт </w:t>
      </w:r>
      <w:r w:rsidR="00C6453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ельское поселение «Гильбиринское»</w:t>
      </w:r>
      <w:bookmarkStart w:id="0" w:name="_GoBack"/>
      <w:bookmarkEnd w:id="0"/>
      <w:r w:rsidRPr="00047B9B">
        <w:rPr>
          <w:rFonts w:ascii="Times New Roman" w:eastAsia="Times New Roman" w:hAnsi="Times New Roman" w:cs="Times New Roman"/>
          <w:sz w:val="28"/>
          <w:szCs w:val="28"/>
        </w:rPr>
        <w:t xml:space="preserve"> и в здании администрации МО СП  «</w:t>
      </w:r>
      <w:proofErr w:type="spellStart"/>
      <w:r w:rsidRPr="00047B9B">
        <w:rPr>
          <w:rFonts w:ascii="Times New Roman" w:eastAsia="Times New Roman" w:hAnsi="Times New Roman" w:cs="Times New Roman"/>
          <w:sz w:val="28"/>
          <w:szCs w:val="28"/>
        </w:rPr>
        <w:t>Гильбиринское</w:t>
      </w:r>
      <w:proofErr w:type="spellEnd"/>
      <w:r w:rsidRPr="00047B9B">
        <w:rPr>
          <w:rFonts w:ascii="Times New Roman" w:eastAsia="Times New Roman" w:hAnsi="Times New Roman" w:cs="Times New Roman"/>
          <w:sz w:val="28"/>
          <w:szCs w:val="28"/>
        </w:rPr>
        <w:t xml:space="preserve">» по адресу: Республика Бурятия, Иволгинский район, у. </w:t>
      </w:r>
      <w:proofErr w:type="spellStart"/>
      <w:r w:rsidRPr="00047B9B">
        <w:rPr>
          <w:rFonts w:ascii="Times New Roman" w:eastAsia="Times New Roman" w:hAnsi="Times New Roman" w:cs="Times New Roman"/>
          <w:sz w:val="28"/>
          <w:szCs w:val="28"/>
        </w:rPr>
        <w:t>Хурамша</w:t>
      </w:r>
      <w:proofErr w:type="spellEnd"/>
      <w:r w:rsidRPr="00047B9B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Pr="00047B9B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 </w:t>
      </w:r>
      <w:proofErr w:type="spellStart"/>
      <w:r w:rsidRPr="00047B9B">
        <w:rPr>
          <w:rFonts w:ascii="Times New Roman" w:eastAsia="Times New Roman" w:hAnsi="Times New Roman" w:cs="Times New Roman"/>
          <w:snapToGrid w:val="0"/>
          <w:sz w:val="27"/>
          <w:szCs w:val="27"/>
        </w:rPr>
        <w:t>Ербанова</w:t>
      </w:r>
      <w:proofErr w:type="spellEnd"/>
      <w:r w:rsidRPr="00047B9B">
        <w:rPr>
          <w:rFonts w:ascii="Times New Roman" w:eastAsia="Times New Roman" w:hAnsi="Times New Roman" w:cs="Times New Roman"/>
          <w:snapToGrid w:val="0"/>
          <w:sz w:val="27"/>
          <w:szCs w:val="27"/>
        </w:rPr>
        <w:t xml:space="preserve">, 1, </w:t>
      </w:r>
      <w:r w:rsidRPr="00047B9B">
        <w:rPr>
          <w:rFonts w:ascii="Times New Roman" w:eastAsia="Times New Roman" w:hAnsi="Times New Roman" w:cs="Times New Roman"/>
          <w:sz w:val="28"/>
          <w:szCs w:val="28"/>
        </w:rPr>
        <w:t xml:space="preserve">с момента публикации настоящего распоряжения до  дня  проведения публичных слушаний,  в рабочие дни с 08.00 ч  по 16.00 ч. </w:t>
      </w:r>
    </w:p>
    <w:p w:rsidR="00047B9B" w:rsidRPr="00047B9B" w:rsidRDefault="00047B9B" w:rsidP="00047B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z w:val="28"/>
          <w:szCs w:val="28"/>
        </w:rPr>
        <w:t xml:space="preserve">7. Участники публичных слушаний допускаются для ознакомления с экспозицией и для участия в собрании участников публичных слушаний при наличии средств индивидуальной защиты органов дыхания (маски, респираторы), а также при обязательном соблюдении требований, установленных в связи с распространением новой </w:t>
      </w:r>
      <w:proofErr w:type="spellStart"/>
      <w:r w:rsidRPr="00047B9B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047B9B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».</w:t>
      </w:r>
    </w:p>
    <w:p w:rsidR="00047B9B" w:rsidRPr="00047B9B" w:rsidRDefault="00047B9B" w:rsidP="00047B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z w:val="28"/>
          <w:szCs w:val="28"/>
        </w:rPr>
        <w:t>8. Настоящее распоряжение вступает в силу со дня его официального опубликования.</w:t>
      </w:r>
    </w:p>
    <w:p w:rsidR="00047B9B" w:rsidRPr="00047B9B" w:rsidRDefault="00047B9B" w:rsidP="00047B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B9B" w:rsidRPr="00047B9B" w:rsidRDefault="00047B9B" w:rsidP="00047B9B">
      <w:pPr>
        <w:widowControl w:val="0"/>
        <w:spacing w:before="14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</w:rPr>
      </w:pPr>
    </w:p>
    <w:p w:rsidR="00047B9B" w:rsidRPr="00047B9B" w:rsidRDefault="00047B9B" w:rsidP="00047B9B">
      <w:pPr>
        <w:widowControl w:val="0"/>
        <w:spacing w:before="140" w:after="0" w:line="240" w:lineRule="auto"/>
        <w:jc w:val="both"/>
        <w:rPr>
          <w:rFonts w:ascii="Arial" w:eastAsia="Times New Roman" w:hAnsi="Arial" w:cs="Times New Roman"/>
          <w:bCs/>
          <w:snapToGrid w:val="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 г</w:t>
      </w:r>
      <w:r w:rsidRPr="00047B9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ы</w:t>
      </w:r>
      <w:r w:rsidRPr="00047B9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администрации</w:t>
      </w:r>
    </w:p>
    <w:p w:rsidR="00047B9B" w:rsidRPr="00047B9B" w:rsidRDefault="00047B9B" w:rsidP="00047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 xml:space="preserve">муниципального образования </w:t>
      </w:r>
    </w:p>
    <w:p w:rsidR="00047B9B" w:rsidRPr="00047B9B" w:rsidRDefault="00047B9B" w:rsidP="00047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 xml:space="preserve">сельское поселение </w:t>
      </w:r>
      <w:r w:rsidRPr="00047B9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</w:t>
      </w:r>
      <w:proofErr w:type="spellStart"/>
      <w:r w:rsidRPr="00047B9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Гильбиринское</w:t>
      </w:r>
      <w:proofErr w:type="spellEnd"/>
      <w:r w:rsidRPr="00047B9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» </w:t>
      </w:r>
    </w:p>
    <w:p w:rsidR="00047B9B" w:rsidRPr="00047B9B" w:rsidRDefault="00047B9B" w:rsidP="00047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Иволгинского района РБ                          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                           Е.Г</w:t>
      </w:r>
      <w:r w:rsidRPr="00047B9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 </w:t>
      </w:r>
      <w:proofErr w:type="spellStart"/>
      <w:r w:rsidRPr="00047B9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Дабае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а</w:t>
      </w:r>
      <w:proofErr w:type="spellEnd"/>
    </w:p>
    <w:p w:rsidR="00047B9B" w:rsidRPr="00047B9B" w:rsidRDefault="00047B9B" w:rsidP="00047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047B9B" w:rsidRPr="00047B9B" w:rsidRDefault="00047B9B" w:rsidP="00047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</w:rPr>
      </w:pPr>
    </w:p>
    <w:p w:rsidR="00047B9B" w:rsidRPr="00047B9B" w:rsidRDefault="00047B9B" w:rsidP="00047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</w:rPr>
      </w:pPr>
    </w:p>
    <w:p w:rsidR="00047B9B" w:rsidRPr="00047B9B" w:rsidRDefault="00047B9B" w:rsidP="00047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</w:rPr>
      </w:pPr>
    </w:p>
    <w:p w:rsidR="00047B9B" w:rsidRPr="00047B9B" w:rsidRDefault="00047B9B" w:rsidP="00047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Приложение № 1</w:t>
      </w: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 распоряжению администрации </w:t>
      </w: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МО СП  «</w:t>
      </w:r>
      <w:proofErr w:type="spellStart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Гильбиринское</w:t>
      </w:r>
      <w:proofErr w:type="spellEnd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0 февраля </w:t>
      </w: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285F2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022 г. </w:t>
      </w: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2</w:t>
      </w: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47B9B" w:rsidRPr="00047B9B" w:rsidRDefault="00047B9B" w:rsidP="00047B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График  проведения публичных слушаний</w:t>
      </w: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проекту  «Внесение изменений в правила землепользования и застройки </w:t>
      </w: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МО СП «</w:t>
      </w:r>
      <w:proofErr w:type="spellStart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Гильбиринское</w:t>
      </w:r>
      <w:proofErr w:type="spellEnd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» Иволгинского района Республики Бурятия</w:t>
      </w:r>
    </w:p>
    <w:p w:rsidR="00047B9B" w:rsidRPr="00047B9B" w:rsidRDefault="00047B9B" w:rsidP="00047B9B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866"/>
        <w:gridCol w:w="2661"/>
        <w:gridCol w:w="4169"/>
      </w:tblGrid>
      <w:tr w:rsidR="00047B9B" w:rsidRPr="00047B9B" w:rsidTr="00C4104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 xml:space="preserve">№ </w:t>
            </w:r>
            <w:proofErr w:type="gramStart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п</w:t>
            </w:r>
            <w:proofErr w:type="gramEnd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/п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 xml:space="preserve">Дата и время прове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Наименование населенного пункт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Место проведения</w:t>
            </w:r>
          </w:p>
        </w:tc>
      </w:tr>
      <w:tr w:rsidR="00047B9B" w:rsidRPr="00047B9B" w:rsidTr="00C4104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18.03.2022г. 14 ч. 0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 xml:space="preserve">у. </w:t>
            </w:r>
            <w:proofErr w:type="spellStart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Хурамша</w:t>
            </w:r>
            <w:proofErr w:type="spellEnd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9B" w:rsidRPr="00047B9B" w:rsidRDefault="00047B9B" w:rsidP="00047B9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 xml:space="preserve">у. </w:t>
            </w:r>
            <w:proofErr w:type="spellStart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Хурамша</w:t>
            </w:r>
            <w:proofErr w:type="spellEnd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 xml:space="preserve">, ул. </w:t>
            </w:r>
            <w:proofErr w:type="spellStart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Ербанова</w:t>
            </w:r>
            <w:proofErr w:type="spellEnd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, 1</w:t>
            </w:r>
          </w:p>
          <w:p w:rsidR="00047B9B" w:rsidRPr="00047B9B" w:rsidRDefault="00047B9B" w:rsidP="00047B9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на площадке около здания администрации</w:t>
            </w:r>
          </w:p>
          <w:p w:rsidR="00047B9B" w:rsidRPr="00047B9B" w:rsidRDefault="00047B9B" w:rsidP="00047B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МО СП «</w:t>
            </w:r>
            <w:proofErr w:type="spellStart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Гильбиринское</w:t>
            </w:r>
            <w:proofErr w:type="spellEnd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»</w:t>
            </w:r>
          </w:p>
        </w:tc>
      </w:tr>
      <w:tr w:rsidR="00047B9B" w:rsidRPr="00047B9B" w:rsidTr="00C4104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18.03.2022г.</w:t>
            </w:r>
          </w:p>
          <w:p w:rsidR="00047B9B" w:rsidRPr="00047B9B" w:rsidRDefault="00047B9B" w:rsidP="00047B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15 ч. 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 xml:space="preserve">с. </w:t>
            </w:r>
            <w:proofErr w:type="spellStart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Кокорино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9B" w:rsidRPr="00047B9B" w:rsidRDefault="00047B9B" w:rsidP="00047B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 xml:space="preserve">с. </w:t>
            </w:r>
            <w:proofErr w:type="spellStart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Кокорино</w:t>
            </w:r>
            <w:proofErr w:type="gramStart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,у</w:t>
            </w:r>
            <w:proofErr w:type="gramEnd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л</w:t>
            </w:r>
            <w:proofErr w:type="spellEnd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. Молодежная, 38</w:t>
            </w:r>
          </w:p>
          <w:p w:rsidR="00047B9B" w:rsidRPr="00047B9B" w:rsidRDefault="00047B9B" w:rsidP="00047B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на площадке около здания МОУ «</w:t>
            </w:r>
            <w:proofErr w:type="spellStart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Гильбиринская</w:t>
            </w:r>
            <w:proofErr w:type="spellEnd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 xml:space="preserve"> средняя общеобразовательная школа»</w:t>
            </w:r>
          </w:p>
        </w:tc>
      </w:tr>
      <w:tr w:rsidR="00047B9B" w:rsidRPr="00047B9B" w:rsidTr="00C4104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18.03.2022г.</w:t>
            </w:r>
          </w:p>
          <w:p w:rsidR="00047B9B" w:rsidRPr="00047B9B" w:rsidRDefault="00047B9B" w:rsidP="00047B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16 ч. 0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 xml:space="preserve">у. </w:t>
            </w:r>
            <w:proofErr w:type="spellStart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Гильбира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9B" w:rsidRPr="00047B9B" w:rsidRDefault="00047B9B" w:rsidP="00047B9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 xml:space="preserve">у. </w:t>
            </w:r>
            <w:proofErr w:type="spellStart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Гильбира</w:t>
            </w:r>
            <w:proofErr w:type="spellEnd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 xml:space="preserve">, ул. </w:t>
            </w:r>
            <w:proofErr w:type="spellStart"/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Ганжурова</w:t>
            </w:r>
            <w:proofErr w:type="spellEnd"/>
          </w:p>
          <w:p w:rsidR="00047B9B" w:rsidRPr="00047B9B" w:rsidRDefault="00047B9B" w:rsidP="00047B9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 xml:space="preserve">около дома № 1 </w:t>
            </w:r>
          </w:p>
          <w:p w:rsidR="00047B9B" w:rsidRPr="00047B9B" w:rsidRDefault="00047B9B" w:rsidP="00047B9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7"/>
                <w:szCs w:val="27"/>
              </w:rPr>
              <w:t>на площадке возле жилого дома</w:t>
            </w:r>
          </w:p>
        </w:tc>
      </w:tr>
    </w:tbl>
    <w:p w:rsidR="00047B9B" w:rsidRPr="00047B9B" w:rsidRDefault="00047B9B" w:rsidP="00047B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</w:rPr>
      </w:pP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Приложение № 2</w:t>
      </w: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 распоряжению администрации </w:t>
      </w: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МО СП  «</w:t>
      </w:r>
      <w:proofErr w:type="spellStart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Гильбиринское</w:t>
      </w:r>
      <w:proofErr w:type="spellEnd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</w:p>
    <w:p w:rsidR="00047B9B" w:rsidRPr="00047B9B" w:rsidRDefault="00E52A39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="00047B9B"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0 февраля</w:t>
      </w:r>
      <w:r w:rsidR="00285F2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2022 г.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47B9B"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№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2</w:t>
      </w: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став </w:t>
      </w: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комиссии по подготовке и проведению публичных слушаний</w:t>
      </w: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оекту  «Внесение изменений в правила землепользования и застройки </w:t>
      </w: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МО СП «</w:t>
      </w:r>
      <w:proofErr w:type="spellStart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Гильбиринское</w:t>
      </w:r>
      <w:proofErr w:type="spellEnd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» Иволгинского района Республики Бурятия</w:t>
      </w: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9775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552"/>
        <w:gridCol w:w="5317"/>
      </w:tblGrid>
      <w:tr w:rsidR="00047B9B" w:rsidRPr="00047B9B" w:rsidTr="00C4104A">
        <w:tc>
          <w:tcPr>
            <w:tcW w:w="390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дседатель комиссии:</w:t>
            </w:r>
          </w:p>
        </w:tc>
        <w:tc>
          <w:tcPr>
            <w:tcW w:w="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047B9B" w:rsidRPr="00047B9B" w:rsidTr="00C4104A">
        <w:tc>
          <w:tcPr>
            <w:tcW w:w="390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абаев</w:t>
            </w:r>
            <w:proofErr w:type="spellEnd"/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Аркадий Иванович </w:t>
            </w:r>
          </w:p>
        </w:tc>
        <w:tc>
          <w:tcPr>
            <w:tcW w:w="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53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Глава администрации </w:t>
            </w:r>
          </w:p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О СП " </w:t>
            </w:r>
            <w:proofErr w:type="spellStart"/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ильбиринское</w:t>
            </w:r>
            <w:proofErr w:type="spellEnd"/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"</w:t>
            </w:r>
          </w:p>
        </w:tc>
      </w:tr>
      <w:tr w:rsidR="00047B9B" w:rsidRPr="00047B9B" w:rsidTr="00C4104A">
        <w:trPr>
          <w:trHeight w:val="628"/>
        </w:trPr>
        <w:tc>
          <w:tcPr>
            <w:tcW w:w="390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кретарь комиссии:</w:t>
            </w:r>
          </w:p>
        </w:tc>
        <w:tc>
          <w:tcPr>
            <w:tcW w:w="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047B9B" w:rsidP="00E52A3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047B9B" w:rsidRPr="00047B9B" w:rsidTr="00C4104A">
        <w:tc>
          <w:tcPr>
            <w:tcW w:w="390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FC5F36" w:rsidP="00E52A3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м Татьяна Анатольевна</w:t>
            </w:r>
          </w:p>
        </w:tc>
        <w:tc>
          <w:tcPr>
            <w:tcW w:w="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53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1614FF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</w:t>
            </w:r>
            <w:r w:rsidR="00047B9B"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ециалист </w:t>
            </w:r>
          </w:p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дминистрации МО СП " </w:t>
            </w:r>
            <w:proofErr w:type="spellStart"/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ильбиринское</w:t>
            </w:r>
            <w:proofErr w:type="spellEnd"/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"</w:t>
            </w:r>
          </w:p>
        </w:tc>
      </w:tr>
      <w:tr w:rsidR="00047B9B" w:rsidRPr="00047B9B" w:rsidTr="00C4104A">
        <w:tc>
          <w:tcPr>
            <w:tcW w:w="390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Члены комиссии:</w:t>
            </w:r>
          </w:p>
        </w:tc>
        <w:tc>
          <w:tcPr>
            <w:tcW w:w="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047B9B" w:rsidRPr="00047B9B" w:rsidTr="00C4104A">
        <w:tc>
          <w:tcPr>
            <w:tcW w:w="390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E52A39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E52A3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абаева</w:t>
            </w:r>
            <w:proofErr w:type="spellEnd"/>
            <w:r w:rsidRPr="00E52A3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Елена </w:t>
            </w:r>
            <w:proofErr w:type="spellStart"/>
            <w:r w:rsidRPr="00E52A3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омбоцыреновна</w:t>
            </w:r>
            <w:proofErr w:type="spellEnd"/>
          </w:p>
        </w:tc>
        <w:tc>
          <w:tcPr>
            <w:tcW w:w="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53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E52A39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ециалист</w:t>
            </w:r>
            <w:r w:rsidR="00047B9B"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дминистрации </w:t>
            </w:r>
          </w:p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О СП " </w:t>
            </w:r>
            <w:proofErr w:type="spellStart"/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ильбиринское</w:t>
            </w:r>
            <w:proofErr w:type="spellEnd"/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", </w:t>
            </w:r>
          </w:p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меститель Председатель комиссии:</w:t>
            </w:r>
          </w:p>
        </w:tc>
      </w:tr>
      <w:tr w:rsidR="00FC5F36" w:rsidRPr="00047B9B" w:rsidTr="00C4104A">
        <w:tc>
          <w:tcPr>
            <w:tcW w:w="390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</w:tcPr>
          <w:p w:rsidR="00FC5F36" w:rsidRPr="00E52A39" w:rsidRDefault="00FC5F36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имаев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Чимитовна</w:t>
            </w:r>
            <w:proofErr w:type="spellEnd"/>
          </w:p>
        </w:tc>
        <w:tc>
          <w:tcPr>
            <w:tcW w:w="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</w:tcPr>
          <w:p w:rsidR="00FC5F36" w:rsidRPr="00047B9B" w:rsidRDefault="00FC5F36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</w:tcPr>
          <w:p w:rsidR="003D5916" w:rsidRPr="00047B9B" w:rsidRDefault="003D5916" w:rsidP="003D5916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ециалист</w:t>
            </w:r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дминистрации </w:t>
            </w:r>
          </w:p>
          <w:p w:rsidR="00FC5F36" w:rsidRDefault="003D5916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О СП "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ильбиринское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"</w:t>
            </w:r>
          </w:p>
        </w:tc>
      </w:tr>
      <w:tr w:rsidR="00047B9B" w:rsidRPr="00047B9B" w:rsidTr="00C4104A">
        <w:tc>
          <w:tcPr>
            <w:tcW w:w="390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E52A39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адмаев Александр Аркадьевич</w:t>
            </w:r>
          </w:p>
        </w:tc>
        <w:tc>
          <w:tcPr>
            <w:tcW w:w="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53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2" w:type="dxa"/>
              <w:left w:w="136" w:type="dxa"/>
              <w:bottom w:w="82" w:type="dxa"/>
              <w:right w:w="136" w:type="dxa"/>
            </w:tcMar>
            <w:vAlign w:val="center"/>
            <w:hideMark/>
          </w:tcPr>
          <w:p w:rsidR="00047B9B" w:rsidRPr="00047B9B" w:rsidRDefault="00E52A39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епутат</w:t>
            </w:r>
            <w:r w:rsidR="00047B9B"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овета депутатов </w:t>
            </w:r>
          </w:p>
          <w:p w:rsidR="00047B9B" w:rsidRPr="00047B9B" w:rsidRDefault="00047B9B" w:rsidP="00047B9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О СП " </w:t>
            </w:r>
            <w:proofErr w:type="spellStart"/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ильбиринское</w:t>
            </w:r>
            <w:proofErr w:type="spellEnd"/>
            <w:r w:rsidRPr="00047B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"</w:t>
            </w:r>
          </w:p>
        </w:tc>
      </w:tr>
    </w:tbl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85F2B" w:rsidRDefault="00285F2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85F2B" w:rsidRDefault="00285F2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85F2B" w:rsidRDefault="00285F2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85F2B" w:rsidRPr="00047B9B" w:rsidRDefault="00285F2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Приложение № 3</w:t>
      </w: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 распоряжению администрации </w:t>
      </w:r>
    </w:p>
    <w:p w:rsidR="00047B9B" w:rsidRPr="00047B9B" w:rsidRDefault="00047B9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МО СП  «</w:t>
      </w:r>
      <w:proofErr w:type="spellStart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Гильбиринское</w:t>
      </w:r>
      <w:proofErr w:type="spellEnd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</w:p>
    <w:p w:rsidR="00047B9B" w:rsidRPr="00047B9B" w:rsidRDefault="00285F2B" w:rsidP="00047B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="00047B9B"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0 февраля 2022 г.</w:t>
      </w:r>
      <w:r w:rsidR="00047B9B"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№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12</w:t>
      </w: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Порядок направления предложений и рекомендаций</w:t>
      </w: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в комиссию по подготовке и проведению</w:t>
      </w: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публичных слушаний по проекту «Внесение изменений в правила землепользования и застройки МО СП «</w:t>
      </w:r>
      <w:proofErr w:type="spellStart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Гильбиринское</w:t>
      </w:r>
      <w:proofErr w:type="spellEnd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» Иволгинского района Республики Бурятия</w:t>
      </w:r>
    </w:p>
    <w:p w:rsidR="00047B9B" w:rsidRPr="00047B9B" w:rsidRDefault="00047B9B" w:rsidP="00047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47B9B" w:rsidRPr="00047B9B" w:rsidRDefault="00047B9B" w:rsidP="00047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gramStart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С момента опубликования распоряжения  «О назначении публичных слушаний по проекту Внесение изменений в правила землепользования и застройки МО СП «</w:t>
      </w:r>
      <w:proofErr w:type="spellStart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Гильбиринское</w:t>
      </w:r>
      <w:proofErr w:type="spellEnd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» Иволгинского района Республики Бурятия» и не позднее 5 дней до начала проведения публичных слушаний заинтересованные лица вправе направить в комиссию по подготовке и проведению публичных слушаний по данному проекту свои предложения.</w:t>
      </w:r>
      <w:proofErr w:type="gramEnd"/>
    </w:p>
    <w:p w:rsidR="00047B9B" w:rsidRPr="00047B9B" w:rsidRDefault="00047B9B" w:rsidP="00047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1. Предложения могут быть направлены:</w:t>
      </w:r>
    </w:p>
    <w:p w:rsidR="00047B9B" w:rsidRPr="00047B9B" w:rsidRDefault="00047B9B" w:rsidP="00047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1.1.</w:t>
      </w: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 xml:space="preserve">В письменном виде лично, либо почтовым отправлением по адресу: 671053, Республика Бурятия, Иволгинский район, у. </w:t>
      </w:r>
      <w:proofErr w:type="spellStart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Хураша</w:t>
      </w:r>
      <w:proofErr w:type="spellEnd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ул</w:t>
      </w:r>
      <w:proofErr w:type="gramStart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.Е</w:t>
      </w:r>
      <w:proofErr w:type="gramEnd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рбанова</w:t>
      </w:r>
      <w:proofErr w:type="spellEnd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, д.1, (здание  администрации поселения).</w:t>
      </w:r>
    </w:p>
    <w:p w:rsidR="00047B9B" w:rsidRPr="00047B9B" w:rsidRDefault="00047B9B" w:rsidP="00047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При этом гражданин в обязательном порядке указывает свои фамилию, имя, отчество (при наличии), почтовый адрес,  адрес электронной почты (при наличии), контактные данные для связи.</w:t>
      </w:r>
    </w:p>
    <w:p w:rsidR="00047B9B" w:rsidRPr="00047B9B" w:rsidRDefault="00047B9B" w:rsidP="00047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1.2. В форме электронного документа (с пометкой «В комиссию по подготовке проекта внесения изменений в правила землепользования и застройки МО СП «</w:t>
      </w:r>
      <w:proofErr w:type="spellStart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Гильбиринское</w:t>
      </w:r>
      <w:proofErr w:type="spellEnd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») на адрес электронной почты: </w:t>
      </w:r>
      <w:r w:rsidRPr="00047B9B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u w:val="single"/>
        </w:rPr>
        <w:t>gilbira.sp@mail.ru</w:t>
      </w: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047B9B" w:rsidRPr="00047B9B" w:rsidRDefault="00047B9B" w:rsidP="00047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К документам, направляемым в электронной форме, предъявляются следующие требования:</w:t>
      </w:r>
    </w:p>
    <w:p w:rsidR="00047B9B" w:rsidRPr="00047B9B" w:rsidRDefault="00047B9B" w:rsidP="00047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 они должны быть представлены в форме электронных документов (электронных образов документов, </w:t>
      </w:r>
      <w:proofErr w:type="gramStart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скан-образы</w:t>
      </w:r>
      <w:proofErr w:type="gramEnd"/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047B9B" w:rsidRPr="00047B9B" w:rsidRDefault="00047B9B" w:rsidP="00047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предложений, а наименование файлов должно позволять идентифицировать документ и количество страниц в документе.</w:t>
      </w:r>
    </w:p>
    <w:p w:rsidR="00047B9B" w:rsidRPr="00047B9B" w:rsidRDefault="00047B9B" w:rsidP="00047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2. Предложения должны быть логично изложены в письменном виде (напечатаны либо написаны разборчивым почерком, скан образы в надлежащем качестве) за подписью лица, их изложившего, с указанием его полных фамилии, имени, отчества, адреса места регистрации и даты подготовки предложений.</w:t>
      </w:r>
    </w:p>
    <w:p w:rsidR="00047B9B" w:rsidRPr="00047B9B" w:rsidRDefault="00047B9B" w:rsidP="00047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. Предложения могут содержать любые материалы (как на бумажных, так и магнитных носителях) в объемах необходимых и </w:t>
      </w: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достаточных для рассмотрения предложений по существу, с обоснованием предлагаемого решения (внесения изменения) согласно действующему законодательству о градостроительной деятельности. </w:t>
      </w:r>
    </w:p>
    <w:p w:rsidR="00047B9B" w:rsidRPr="00047B9B" w:rsidRDefault="00047B9B" w:rsidP="00047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Направленные материалы возврату не подлежат.</w:t>
      </w:r>
    </w:p>
    <w:p w:rsidR="00047B9B" w:rsidRPr="00047B9B" w:rsidRDefault="00047B9B" w:rsidP="00047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4. Предложения, поступившие в Комиссию после истечения установленного срока, неразборчиво написанные, неподписанные предложения, а также предложения, не имеющие отношения к подготовке Проекта, считаются не поданными и не рассматриваются.</w:t>
      </w:r>
    </w:p>
    <w:p w:rsidR="00047B9B" w:rsidRPr="00047B9B" w:rsidRDefault="00047B9B" w:rsidP="00047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>Комиссия не дает ответы на поступившие предложения при этом Комиссия вправе вступать в переписку с заинтересованными лицами, направившими предложения.</w:t>
      </w:r>
    </w:p>
    <w:p w:rsidR="00047B9B" w:rsidRPr="00047B9B" w:rsidRDefault="00047B9B" w:rsidP="00047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5. </w:t>
      </w:r>
      <w:proofErr w:type="gramStart"/>
      <w:r w:rsidRPr="00047B9B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Pr="00047B9B">
        <w:rPr>
          <w:rFonts w:ascii="Times New Roman" w:eastAsia="Times New Roman" w:hAnsi="Times New Roman" w:cs="Times New Roman"/>
          <w:sz w:val="28"/>
          <w:szCs w:val="28"/>
        </w:rPr>
        <w:t xml:space="preserve"> поступившие в Комиссию подлежат</w:t>
      </w:r>
      <w:proofErr w:type="gramEnd"/>
      <w:r w:rsidRPr="00047B9B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ю на публичных слушаниях. Обобщение поступивших предложений и рекомендаций осуществляет Комиссия.</w:t>
      </w:r>
    </w:p>
    <w:p w:rsidR="00047B9B" w:rsidRPr="00047B9B" w:rsidRDefault="00047B9B" w:rsidP="00047B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6. </w:t>
      </w:r>
      <w:r w:rsidRPr="00047B9B">
        <w:rPr>
          <w:rFonts w:ascii="Times New Roman" w:eastAsia="Times New Roman" w:hAnsi="Times New Roman" w:cs="Times New Roman"/>
          <w:sz w:val="28"/>
          <w:szCs w:val="28"/>
        </w:rPr>
        <w:t>Заинтересованные лица</w:t>
      </w:r>
      <w:r w:rsidRPr="00047B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- участник публичных слушаний, которые внес предложения и рекомендации, касающиеся Проекта, и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047B9B" w:rsidRPr="00047B9B" w:rsidRDefault="00047B9B" w:rsidP="00047B9B">
      <w:pPr>
        <w:spacing w:after="0" w:line="240" w:lineRule="auto"/>
        <w:ind w:firstLine="540"/>
        <w:jc w:val="both"/>
        <w:rPr>
          <w:rFonts w:ascii="Tahoma" w:eastAsia="Times New Roman" w:hAnsi="Tahoma" w:cs="Tahoma"/>
          <w:sz w:val="28"/>
          <w:szCs w:val="28"/>
        </w:rPr>
      </w:pPr>
    </w:p>
    <w:p w:rsidR="00047B9B" w:rsidRPr="00047B9B" w:rsidRDefault="00047B9B" w:rsidP="00047B9B">
      <w:pPr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27"/>
          <w:szCs w:val="27"/>
        </w:rPr>
      </w:pPr>
    </w:p>
    <w:p w:rsidR="00047B9B" w:rsidRPr="00047B9B" w:rsidRDefault="00047B9B" w:rsidP="00047B9B">
      <w:pPr>
        <w:spacing w:after="0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D47B12" w:rsidRPr="00E31623" w:rsidRDefault="00D47B12" w:rsidP="00D47B12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B12" w:rsidRPr="00E31623" w:rsidRDefault="00D47B12" w:rsidP="00D47B1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7B12" w:rsidRPr="00E31623" w:rsidRDefault="00D47B12" w:rsidP="00D47B1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7B12" w:rsidRPr="00E31623" w:rsidRDefault="00D47B12" w:rsidP="00D47B1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7B12" w:rsidRPr="00E31623" w:rsidRDefault="00D47B12" w:rsidP="00D47B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B12" w:rsidRPr="00E31623" w:rsidRDefault="00D47B12" w:rsidP="00D47B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B12" w:rsidRPr="00E31623" w:rsidRDefault="00D47B12" w:rsidP="00D47B1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7B12" w:rsidRPr="00E31623" w:rsidRDefault="00D47B12" w:rsidP="00D4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B12" w:rsidRPr="00E31623" w:rsidRDefault="00D47B12" w:rsidP="00D4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B12" w:rsidRPr="00E31623" w:rsidRDefault="00D47B12" w:rsidP="00D4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B12" w:rsidRPr="00E31623" w:rsidRDefault="00C6453D" w:rsidP="00D4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2" o:spid="_x0000_s1027" type="#_x0000_t202" style="position:absolute;left:0;text-align:left;margin-left:0;margin-top:5.3pt;width:157.95pt;height: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" stroked="f">
            <v:textbox>
              <w:txbxContent>
                <w:p w:rsidR="00CB23F2" w:rsidRDefault="00CB23F2" w:rsidP="00D47B12"/>
              </w:txbxContent>
            </v:textbox>
          </v:shape>
        </w:pict>
      </w:r>
    </w:p>
    <w:p w:rsidR="00D47B12" w:rsidRPr="00E31623" w:rsidRDefault="00D47B12" w:rsidP="00D4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B12" w:rsidRPr="00E31623" w:rsidRDefault="00D47B12" w:rsidP="00D4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B12" w:rsidRPr="00E31623" w:rsidRDefault="00D47B12" w:rsidP="00D47B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1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B12" w:rsidRPr="00E31623" w:rsidRDefault="00D47B12" w:rsidP="00D47B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47B12" w:rsidRPr="00E31623" w:rsidRDefault="00D47B12" w:rsidP="00D4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B12" w:rsidRPr="00E31623" w:rsidRDefault="00D47B12" w:rsidP="00D4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B12" w:rsidRDefault="00D47B12" w:rsidP="00D4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B12" w:rsidRDefault="00D47B12" w:rsidP="00D4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321" w:rsidRDefault="005B5321" w:rsidP="00D4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0EE" w:rsidRPr="00E31623" w:rsidRDefault="003450EE" w:rsidP="00D4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17B" w:rsidRPr="00F71D11" w:rsidRDefault="00C6453D" w:rsidP="001B21F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" o:spid="_x0000_s1029" type="#_x0000_t202" style="position:absolute;margin-left:-3pt;margin-top:13.4pt;width:234pt;height:5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" stroked="f">
            <v:textbox>
              <w:txbxContent>
                <w:p w:rsidR="00CB23F2" w:rsidRPr="006F624E" w:rsidRDefault="00CB23F2" w:rsidP="005031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0317B" w:rsidRPr="00F71D11" w:rsidRDefault="0050317B" w:rsidP="0050317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0317B" w:rsidRPr="00F71D11" w:rsidRDefault="0050317B" w:rsidP="0050317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0317B" w:rsidRPr="00F71D11" w:rsidRDefault="0050317B" w:rsidP="0050317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50317B" w:rsidRPr="00F71D11" w:rsidRDefault="0050317B" w:rsidP="0050317B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50317B" w:rsidRPr="00F71D11" w:rsidRDefault="0050317B" w:rsidP="005031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0317B" w:rsidRPr="00F71D11" w:rsidRDefault="0050317B" w:rsidP="005031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0317B" w:rsidRPr="00F71D11" w:rsidRDefault="0050317B" w:rsidP="0050317B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</w:p>
    <w:p w:rsidR="0050317B" w:rsidRPr="00F71D11" w:rsidRDefault="0050317B" w:rsidP="0050317B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</w:p>
    <w:p w:rsidR="0050317B" w:rsidRPr="00F71D11" w:rsidRDefault="0050317B" w:rsidP="0050317B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</w:p>
    <w:p w:rsidR="0050317B" w:rsidRPr="00F71D11" w:rsidRDefault="0050317B" w:rsidP="0050317B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</w:p>
    <w:p w:rsidR="0050317B" w:rsidRPr="00F71D11" w:rsidRDefault="0050317B" w:rsidP="0050317B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</w:p>
    <w:p w:rsidR="0050317B" w:rsidRPr="00F71D11" w:rsidRDefault="0050317B" w:rsidP="0050317B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</w:p>
    <w:p w:rsidR="0050317B" w:rsidRPr="00F71D11" w:rsidRDefault="0050317B" w:rsidP="0050317B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</w:p>
    <w:p w:rsidR="0050317B" w:rsidRPr="00F71D11" w:rsidRDefault="0050317B" w:rsidP="0050317B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</w:p>
    <w:p w:rsidR="0050317B" w:rsidRPr="00F71D11" w:rsidRDefault="0050317B" w:rsidP="0050317B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</w:p>
    <w:p w:rsidR="005B5321" w:rsidRPr="00F71D11" w:rsidRDefault="005B5321" w:rsidP="0050317B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</w:p>
    <w:p w:rsidR="005B5321" w:rsidRPr="00F71D11" w:rsidRDefault="005B5321" w:rsidP="0050317B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</w:p>
    <w:p w:rsidR="0050317B" w:rsidRPr="00F71D11" w:rsidRDefault="00C6453D" w:rsidP="0050317B">
      <w:pPr>
        <w:spacing w:after="0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" o:spid="_x0000_s1030" type="#_x0000_t202" style="position:absolute;margin-left:-18pt;margin-top:10.4pt;width:522pt;height:37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" stroked="f">
            <v:textbox>
              <w:txbxContent>
                <w:p w:rsidR="00CB23F2" w:rsidRDefault="00CB23F2" w:rsidP="0050317B">
                  <w:pPr>
                    <w:pStyle w:val="a8"/>
                    <w:spacing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CB23F2" w:rsidRDefault="00CB23F2" w:rsidP="0050317B"/>
              </w:txbxContent>
            </v:textbox>
          </v:shape>
        </w:pict>
      </w:r>
    </w:p>
    <w:p w:rsidR="00D47B12" w:rsidRPr="00540C56" w:rsidRDefault="00D47B12" w:rsidP="00FA63CF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</w:p>
    <w:p w:rsidR="00931809" w:rsidRPr="00540C56" w:rsidRDefault="00931809" w:rsidP="00FA63CF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</w:p>
    <w:p w:rsidR="006C4A26" w:rsidRPr="00CD68BB" w:rsidRDefault="006C4A26" w:rsidP="00FA63CF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</w:p>
    <w:p w:rsidR="00E61F59" w:rsidRPr="001B21F5" w:rsidRDefault="00E61F59" w:rsidP="001346DB">
      <w:pPr>
        <w:spacing w:after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1B21F5">
        <w:rPr>
          <w:rFonts w:ascii="Times New Roman" w:eastAsia="SimSun" w:hAnsi="Times New Roman" w:cs="Times New Roman"/>
          <w:sz w:val="28"/>
          <w:szCs w:val="28"/>
          <w:lang w:val="tt-RU" w:eastAsia="zh-CN"/>
        </w:rPr>
        <w:t xml:space="preserve"> </w:t>
      </w:r>
    </w:p>
    <w:sectPr w:rsidR="00E61F59" w:rsidRPr="001B21F5" w:rsidSect="004D62C6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4BE"/>
    <w:multiLevelType w:val="hybridMultilevel"/>
    <w:tmpl w:val="8528E626"/>
    <w:lvl w:ilvl="0" w:tplc="54F253F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40C0"/>
    <w:multiLevelType w:val="hybridMultilevel"/>
    <w:tmpl w:val="EBE0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F1D70"/>
    <w:multiLevelType w:val="hybridMultilevel"/>
    <w:tmpl w:val="03F63D42"/>
    <w:lvl w:ilvl="0" w:tplc="3DD8F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1C44ED"/>
    <w:multiLevelType w:val="hybridMultilevel"/>
    <w:tmpl w:val="AA1C7FB0"/>
    <w:lvl w:ilvl="0" w:tplc="B02041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6AC2CF0"/>
    <w:multiLevelType w:val="hybridMultilevel"/>
    <w:tmpl w:val="9B4E9980"/>
    <w:lvl w:ilvl="0" w:tplc="8EA4C8A2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A8A"/>
    <w:rsid w:val="00000F78"/>
    <w:rsid w:val="00007614"/>
    <w:rsid w:val="0001057C"/>
    <w:rsid w:val="00017548"/>
    <w:rsid w:val="000250F6"/>
    <w:rsid w:val="00034217"/>
    <w:rsid w:val="00037D64"/>
    <w:rsid w:val="0004070C"/>
    <w:rsid w:val="00047B9B"/>
    <w:rsid w:val="00052028"/>
    <w:rsid w:val="0007090A"/>
    <w:rsid w:val="000828F9"/>
    <w:rsid w:val="00087240"/>
    <w:rsid w:val="000B0E0B"/>
    <w:rsid w:val="000B65A0"/>
    <w:rsid w:val="000C4731"/>
    <w:rsid w:val="000F0D12"/>
    <w:rsid w:val="00110B58"/>
    <w:rsid w:val="001346DB"/>
    <w:rsid w:val="001614FF"/>
    <w:rsid w:val="001665EF"/>
    <w:rsid w:val="00183733"/>
    <w:rsid w:val="001919B5"/>
    <w:rsid w:val="001A761E"/>
    <w:rsid w:val="001B1116"/>
    <w:rsid w:val="001B21F5"/>
    <w:rsid w:val="001B6336"/>
    <w:rsid w:val="001D3F1C"/>
    <w:rsid w:val="001E332D"/>
    <w:rsid w:val="001E3C44"/>
    <w:rsid w:val="001F00B5"/>
    <w:rsid w:val="001F075F"/>
    <w:rsid w:val="001F489D"/>
    <w:rsid w:val="0020685A"/>
    <w:rsid w:val="00262764"/>
    <w:rsid w:val="002667D3"/>
    <w:rsid w:val="002761E6"/>
    <w:rsid w:val="00281B66"/>
    <w:rsid w:val="002838CF"/>
    <w:rsid w:val="00285F2B"/>
    <w:rsid w:val="002B3B1B"/>
    <w:rsid w:val="002B4813"/>
    <w:rsid w:val="002E4C69"/>
    <w:rsid w:val="00303713"/>
    <w:rsid w:val="003450EE"/>
    <w:rsid w:val="003469FF"/>
    <w:rsid w:val="00352F0C"/>
    <w:rsid w:val="00354B8C"/>
    <w:rsid w:val="003567C7"/>
    <w:rsid w:val="003600A4"/>
    <w:rsid w:val="00361EE2"/>
    <w:rsid w:val="003B72FB"/>
    <w:rsid w:val="003C0CBA"/>
    <w:rsid w:val="003D5916"/>
    <w:rsid w:val="003E32BC"/>
    <w:rsid w:val="003E4DB2"/>
    <w:rsid w:val="00403EF3"/>
    <w:rsid w:val="004048AF"/>
    <w:rsid w:val="004056C1"/>
    <w:rsid w:val="0041544B"/>
    <w:rsid w:val="004221DD"/>
    <w:rsid w:val="00425660"/>
    <w:rsid w:val="00454C01"/>
    <w:rsid w:val="0046224C"/>
    <w:rsid w:val="004754E7"/>
    <w:rsid w:val="00486F05"/>
    <w:rsid w:val="00491F61"/>
    <w:rsid w:val="0049771B"/>
    <w:rsid w:val="004A0FE4"/>
    <w:rsid w:val="004A52DD"/>
    <w:rsid w:val="004B2F68"/>
    <w:rsid w:val="004C6DC2"/>
    <w:rsid w:val="004D62C6"/>
    <w:rsid w:val="004F3134"/>
    <w:rsid w:val="0050317B"/>
    <w:rsid w:val="00513573"/>
    <w:rsid w:val="005301C8"/>
    <w:rsid w:val="00540C56"/>
    <w:rsid w:val="00542ECC"/>
    <w:rsid w:val="00551337"/>
    <w:rsid w:val="00565F0C"/>
    <w:rsid w:val="0057459D"/>
    <w:rsid w:val="00577978"/>
    <w:rsid w:val="00584226"/>
    <w:rsid w:val="00586BD3"/>
    <w:rsid w:val="005B1CF1"/>
    <w:rsid w:val="005B37C1"/>
    <w:rsid w:val="005B5321"/>
    <w:rsid w:val="005C3C1E"/>
    <w:rsid w:val="0060535A"/>
    <w:rsid w:val="00612655"/>
    <w:rsid w:val="00615184"/>
    <w:rsid w:val="00615785"/>
    <w:rsid w:val="00616CD7"/>
    <w:rsid w:val="00630F7D"/>
    <w:rsid w:val="006318B3"/>
    <w:rsid w:val="00654088"/>
    <w:rsid w:val="00657FDD"/>
    <w:rsid w:val="0067384C"/>
    <w:rsid w:val="0068545B"/>
    <w:rsid w:val="006930E7"/>
    <w:rsid w:val="006B0FC2"/>
    <w:rsid w:val="006B5647"/>
    <w:rsid w:val="006C1A1C"/>
    <w:rsid w:val="006C4A26"/>
    <w:rsid w:val="006C4DD2"/>
    <w:rsid w:val="006D0A94"/>
    <w:rsid w:val="006E7EEC"/>
    <w:rsid w:val="006F4AE4"/>
    <w:rsid w:val="00707252"/>
    <w:rsid w:val="00740317"/>
    <w:rsid w:val="00746256"/>
    <w:rsid w:val="00774202"/>
    <w:rsid w:val="007754AE"/>
    <w:rsid w:val="00785D1C"/>
    <w:rsid w:val="00792CE0"/>
    <w:rsid w:val="007A6083"/>
    <w:rsid w:val="007B0DEF"/>
    <w:rsid w:val="007B7B91"/>
    <w:rsid w:val="007B7CB2"/>
    <w:rsid w:val="007E7629"/>
    <w:rsid w:val="007F1163"/>
    <w:rsid w:val="007F1349"/>
    <w:rsid w:val="0081136A"/>
    <w:rsid w:val="00842AEF"/>
    <w:rsid w:val="00854400"/>
    <w:rsid w:val="00863D32"/>
    <w:rsid w:val="00873867"/>
    <w:rsid w:val="00882815"/>
    <w:rsid w:val="0089415F"/>
    <w:rsid w:val="008A775F"/>
    <w:rsid w:val="008C2469"/>
    <w:rsid w:val="008C3B04"/>
    <w:rsid w:val="008C75E4"/>
    <w:rsid w:val="008F5E14"/>
    <w:rsid w:val="009012B7"/>
    <w:rsid w:val="00903FBB"/>
    <w:rsid w:val="009179D4"/>
    <w:rsid w:val="00926B74"/>
    <w:rsid w:val="00931809"/>
    <w:rsid w:val="0095302A"/>
    <w:rsid w:val="00955714"/>
    <w:rsid w:val="00957D5F"/>
    <w:rsid w:val="00986FDF"/>
    <w:rsid w:val="009A101D"/>
    <w:rsid w:val="009A7BE3"/>
    <w:rsid w:val="009E5646"/>
    <w:rsid w:val="009F5661"/>
    <w:rsid w:val="009F5E0A"/>
    <w:rsid w:val="00A002DB"/>
    <w:rsid w:val="00A14451"/>
    <w:rsid w:val="00A21B57"/>
    <w:rsid w:val="00A23FD0"/>
    <w:rsid w:val="00A25AB0"/>
    <w:rsid w:val="00A26D40"/>
    <w:rsid w:val="00A32719"/>
    <w:rsid w:val="00A3767A"/>
    <w:rsid w:val="00A40305"/>
    <w:rsid w:val="00A820C5"/>
    <w:rsid w:val="00A83ACC"/>
    <w:rsid w:val="00A9217A"/>
    <w:rsid w:val="00A96483"/>
    <w:rsid w:val="00A97BDE"/>
    <w:rsid w:val="00AA6577"/>
    <w:rsid w:val="00AE50E2"/>
    <w:rsid w:val="00AF0A6B"/>
    <w:rsid w:val="00AF50DA"/>
    <w:rsid w:val="00AF5346"/>
    <w:rsid w:val="00AF7DFD"/>
    <w:rsid w:val="00B011B4"/>
    <w:rsid w:val="00B073C2"/>
    <w:rsid w:val="00B24AB8"/>
    <w:rsid w:val="00B34375"/>
    <w:rsid w:val="00B519B9"/>
    <w:rsid w:val="00B5257A"/>
    <w:rsid w:val="00B56B20"/>
    <w:rsid w:val="00B658C5"/>
    <w:rsid w:val="00B71176"/>
    <w:rsid w:val="00B74FE3"/>
    <w:rsid w:val="00B7610C"/>
    <w:rsid w:val="00B95142"/>
    <w:rsid w:val="00BB3A8A"/>
    <w:rsid w:val="00BB3CB6"/>
    <w:rsid w:val="00BD68B9"/>
    <w:rsid w:val="00BE4EDC"/>
    <w:rsid w:val="00BF3B4B"/>
    <w:rsid w:val="00BF66CB"/>
    <w:rsid w:val="00C00268"/>
    <w:rsid w:val="00C10E2E"/>
    <w:rsid w:val="00C13C2D"/>
    <w:rsid w:val="00C141C9"/>
    <w:rsid w:val="00C1421D"/>
    <w:rsid w:val="00C36921"/>
    <w:rsid w:val="00C44B64"/>
    <w:rsid w:val="00C45346"/>
    <w:rsid w:val="00C55DE5"/>
    <w:rsid w:val="00C6453D"/>
    <w:rsid w:val="00C707C8"/>
    <w:rsid w:val="00C72596"/>
    <w:rsid w:val="00C742DF"/>
    <w:rsid w:val="00C74651"/>
    <w:rsid w:val="00C82E6A"/>
    <w:rsid w:val="00C8634B"/>
    <w:rsid w:val="00C91B56"/>
    <w:rsid w:val="00CA69DB"/>
    <w:rsid w:val="00CB23F2"/>
    <w:rsid w:val="00CD68BB"/>
    <w:rsid w:val="00CE5D97"/>
    <w:rsid w:val="00CE6BCE"/>
    <w:rsid w:val="00D122B7"/>
    <w:rsid w:val="00D178F0"/>
    <w:rsid w:val="00D21191"/>
    <w:rsid w:val="00D37696"/>
    <w:rsid w:val="00D47B12"/>
    <w:rsid w:val="00D50845"/>
    <w:rsid w:val="00D85039"/>
    <w:rsid w:val="00D97EDD"/>
    <w:rsid w:val="00DE28D8"/>
    <w:rsid w:val="00DF1418"/>
    <w:rsid w:val="00E344C5"/>
    <w:rsid w:val="00E40B56"/>
    <w:rsid w:val="00E470BB"/>
    <w:rsid w:val="00E518FC"/>
    <w:rsid w:val="00E52A39"/>
    <w:rsid w:val="00E61F59"/>
    <w:rsid w:val="00E72A17"/>
    <w:rsid w:val="00E817FC"/>
    <w:rsid w:val="00E915FC"/>
    <w:rsid w:val="00EA6DAC"/>
    <w:rsid w:val="00EB77A4"/>
    <w:rsid w:val="00ED40CE"/>
    <w:rsid w:val="00F11F7B"/>
    <w:rsid w:val="00F16000"/>
    <w:rsid w:val="00F17346"/>
    <w:rsid w:val="00F4144C"/>
    <w:rsid w:val="00F43B7D"/>
    <w:rsid w:val="00F71D11"/>
    <w:rsid w:val="00F74D62"/>
    <w:rsid w:val="00F84DBE"/>
    <w:rsid w:val="00F97A20"/>
    <w:rsid w:val="00FA4B86"/>
    <w:rsid w:val="00FA63CF"/>
    <w:rsid w:val="00FC5F36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6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4B2F68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color w:val="000000"/>
      <w:spacing w:val="5"/>
      <w:sz w:val="24"/>
      <w:szCs w:val="28"/>
      <w:lang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B3A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B3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B3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2F68"/>
    <w:rPr>
      <w:rFonts w:ascii="Times New Roman" w:eastAsia="Times New Roman" w:hAnsi="Times New Roman" w:cs="Times New Roman"/>
      <w:color w:val="000000"/>
      <w:spacing w:val="5"/>
      <w:sz w:val="24"/>
      <w:szCs w:val="28"/>
      <w:lang w:eastAsia="ru-RU" w:bidi="bo-CN"/>
    </w:rPr>
  </w:style>
  <w:style w:type="paragraph" w:styleId="a3">
    <w:name w:val="Plain Text"/>
    <w:basedOn w:val="a"/>
    <w:link w:val="a4"/>
    <w:uiPriority w:val="99"/>
    <w:rsid w:val="004B2F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4B2F6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rsid w:val="00A820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20C5"/>
    <w:pPr>
      <w:ind w:left="720"/>
      <w:contextualSpacing/>
    </w:pPr>
  </w:style>
  <w:style w:type="paragraph" w:customStyle="1" w:styleId="ConsPlusNonformat">
    <w:name w:val="ConsPlusNonformat"/>
    <w:rsid w:val="007F11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rsid w:val="00503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99"/>
    <w:qFormat/>
    <w:rsid w:val="0050317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17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46D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No Spacing"/>
    <w:uiPriority w:val="99"/>
    <w:qFormat/>
    <w:rsid w:val="001346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13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F7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AE50E2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65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6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4B2F68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color w:val="000000"/>
      <w:spacing w:val="5"/>
      <w:sz w:val="24"/>
      <w:szCs w:val="28"/>
      <w:lang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B3A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B3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B3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2F68"/>
    <w:rPr>
      <w:rFonts w:ascii="Times New Roman" w:eastAsia="Times New Roman" w:hAnsi="Times New Roman" w:cs="Times New Roman"/>
      <w:color w:val="000000"/>
      <w:spacing w:val="5"/>
      <w:sz w:val="24"/>
      <w:szCs w:val="28"/>
      <w:lang w:eastAsia="ru-RU" w:bidi="bo-CN"/>
    </w:rPr>
  </w:style>
  <w:style w:type="paragraph" w:styleId="a3">
    <w:name w:val="Plain Text"/>
    <w:basedOn w:val="a"/>
    <w:link w:val="a4"/>
    <w:uiPriority w:val="99"/>
    <w:rsid w:val="004B2F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4B2F6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rsid w:val="00A820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20C5"/>
    <w:pPr>
      <w:ind w:left="720"/>
      <w:contextualSpacing/>
    </w:pPr>
  </w:style>
  <w:style w:type="paragraph" w:customStyle="1" w:styleId="ConsPlusNonformat">
    <w:name w:val="ConsPlusNonformat"/>
    <w:rsid w:val="007F11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rsid w:val="00503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99"/>
    <w:qFormat/>
    <w:rsid w:val="0050317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17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46D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No Spacing"/>
    <w:qFormat/>
    <w:rsid w:val="001346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13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F7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AE50E2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65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C30F-5130-4C9C-AA67-FF3551AC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7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KIM TA</cp:lastModifiedBy>
  <cp:revision>43</cp:revision>
  <cp:lastPrinted>2022-02-14T03:29:00Z</cp:lastPrinted>
  <dcterms:created xsi:type="dcterms:W3CDTF">2021-11-09T04:20:00Z</dcterms:created>
  <dcterms:modified xsi:type="dcterms:W3CDTF">2022-02-16T03:25:00Z</dcterms:modified>
</cp:coreProperties>
</file>